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F459E">
        <w:rPr>
          <w:rFonts w:ascii="Times New Roman" w:hAnsi="Times New Roman" w:cs="Times New Roman"/>
          <w:noProof/>
        </w:rPr>
        <w:t>20 lip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0F459E">
        <w:rPr>
          <w:rFonts w:ascii="Times New Roman" w:hAnsi="Times New Roman" w:cs="Times New Roman"/>
        </w:rPr>
        <w:t>110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0F459E" w:rsidRDefault="000F459E" w:rsidP="0034272B">
      <w:pPr>
        <w:pStyle w:val="Bezodstpw"/>
        <w:rPr>
          <w:rFonts w:ascii="Georgia" w:hAnsi="Georgia"/>
        </w:rPr>
      </w:pPr>
    </w:p>
    <w:p w:rsidR="007D6792" w:rsidRPr="0034272B" w:rsidRDefault="00122C63" w:rsidP="0034272B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</w:rPr>
        <w:t xml:space="preserve">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942CDE" w:rsidRPr="008E7232" w:rsidRDefault="005A6A65" w:rsidP="008E723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942CDE" w:rsidRDefault="00942CDE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3700AF" w:rsidRDefault="000F459E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3EF8B05E">
            <wp:extent cx="5761990" cy="40760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ED1" w:rsidRPr="003D3498" w:rsidRDefault="00860ED1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4F6A33" w:rsidRDefault="00EF464A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59E" w:rsidRDefault="000F459E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60ED1" w:rsidRDefault="00860ED1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C86-BBA7-4A8E-B544-BBC9915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7-19T06:57:00Z</cp:lastPrinted>
  <dcterms:created xsi:type="dcterms:W3CDTF">2020-07-20T05:40:00Z</dcterms:created>
  <dcterms:modified xsi:type="dcterms:W3CDTF">2020-07-20T05:40:00Z</dcterms:modified>
</cp:coreProperties>
</file>